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40"/>
        <w:gridCol w:w="2700"/>
        <w:gridCol w:w="3240"/>
      </w:tblGrid>
      <w:tr w:rsidR="0000771B" w14:paraId="64A2C3BC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383BC94E" w14:textId="77777777" w:rsidR="0000771B" w:rsidRDefault="0000771B" w:rsidP="005D68A0">
            <w:pPr>
              <w:rPr>
                <w:bCs/>
                <w:sz w:val="20"/>
              </w:rPr>
            </w:pPr>
            <w:bookmarkStart w:id="0" w:name="_GoBack"/>
            <w:bookmarkEnd w:id="0"/>
            <w:r>
              <w:t>Faculty Name:</w:t>
            </w:r>
          </w:p>
        </w:tc>
        <w:tc>
          <w:tcPr>
            <w:tcW w:w="3240" w:type="dxa"/>
            <w:vAlign w:val="bottom"/>
          </w:tcPr>
          <w:p w14:paraId="68A690BF" w14:textId="77777777" w:rsidR="0000771B" w:rsidRPr="00366495" w:rsidRDefault="0000771B" w:rsidP="005D68A0">
            <w:pPr>
              <w:pStyle w:val="Header"/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590BE04D" w14:textId="77777777" w:rsidR="0000771B" w:rsidRDefault="0000771B" w:rsidP="005D68A0">
            <w:pPr>
              <w:rPr>
                <w:bCs/>
                <w:sz w:val="20"/>
              </w:rPr>
            </w:pPr>
            <w:r>
              <w:rPr>
                <w:bCs/>
              </w:rPr>
              <w:t>Date course will be offered:</w:t>
            </w:r>
          </w:p>
        </w:tc>
        <w:tc>
          <w:tcPr>
            <w:tcW w:w="3240" w:type="dxa"/>
            <w:vAlign w:val="bottom"/>
          </w:tcPr>
          <w:p w14:paraId="37A8DFE9" w14:textId="77777777" w:rsidR="0000771B" w:rsidRPr="00366495" w:rsidRDefault="0000771B" w:rsidP="005D68A0">
            <w:pPr>
              <w:rPr>
                <w:bCs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  <w:tr w:rsidR="0000771B" w14:paraId="00DCA17C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533BF82F" w14:textId="77777777" w:rsidR="0000771B" w:rsidRDefault="0000771B" w:rsidP="005D68A0">
            <w:pPr>
              <w:rPr>
                <w:bCs/>
                <w:sz w:val="20"/>
              </w:rPr>
            </w:pPr>
            <w:r w:rsidRPr="0035311D">
              <w:t>Course Name:</w:t>
            </w:r>
          </w:p>
        </w:tc>
        <w:tc>
          <w:tcPr>
            <w:tcW w:w="3240" w:type="dxa"/>
            <w:vAlign w:val="bottom"/>
          </w:tcPr>
          <w:p w14:paraId="3EAD0AB3" w14:textId="77777777" w:rsidR="0000771B" w:rsidRDefault="0000771B" w:rsidP="005D68A0">
            <w:pPr>
              <w:rPr>
                <w:bCs/>
                <w:sz w:val="20"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0F8056E3" w14:textId="77777777" w:rsidR="0000771B" w:rsidRDefault="0000771B" w:rsidP="005D68A0">
            <w:pPr>
              <w:rPr>
                <w:bCs/>
                <w:sz w:val="20"/>
              </w:rPr>
            </w:pPr>
            <w:r>
              <w:rPr>
                <w:bCs/>
              </w:rPr>
              <w:t>Reviewer Name:</w:t>
            </w:r>
          </w:p>
        </w:tc>
        <w:tc>
          <w:tcPr>
            <w:tcW w:w="3240" w:type="dxa"/>
            <w:vAlign w:val="bottom"/>
          </w:tcPr>
          <w:p w14:paraId="4991FE7B" w14:textId="77777777" w:rsidR="0000771B" w:rsidRPr="00366495" w:rsidRDefault="0000771B" w:rsidP="005D68A0">
            <w:pPr>
              <w:rPr>
                <w:bCs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  <w:tr w:rsidR="0000771B" w14:paraId="33945C8B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2B2BBBA2" w14:textId="77777777" w:rsidR="0000771B" w:rsidRPr="0035311D" w:rsidRDefault="0000771B" w:rsidP="005D68A0">
            <w:r>
              <w:t>Initial Review Date:</w:t>
            </w:r>
          </w:p>
        </w:tc>
        <w:tc>
          <w:tcPr>
            <w:tcW w:w="3240" w:type="dxa"/>
            <w:vAlign w:val="bottom"/>
          </w:tcPr>
          <w:p w14:paraId="47CA086C" w14:textId="77777777" w:rsidR="0000771B" w:rsidRDefault="0000771B" w:rsidP="005D68A0"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2CB20305" w14:textId="77777777" w:rsidR="0000771B" w:rsidRDefault="0000771B" w:rsidP="005D68A0">
            <w:pPr>
              <w:rPr>
                <w:bCs/>
              </w:rPr>
            </w:pPr>
            <w:r>
              <w:t>Final Review Date:</w:t>
            </w:r>
          </w:p>
        </w:tc>
        <w:tc>
          <w:tcPr>
            <w:tcW w:w="3240" w:type="dxa"/>
            <w:vAlign w:val="bottom"/>
          </w:tcPr>
          <w:p w14:paraId="442AA8A3" w14:textId="77777777" w:rsidR="0000771B" w:rsidRDefault="0000771B" w:rsidP="005D68A0"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</w:tbl>
    <w:p w14:paraId="407B15FE" w14:textId="77777777" w:rsidR="005D6657" w:rsidRDefault="005D6657"/>
    <w:p w14:paraId="714DDAFE" w14:textId="77777777" w:rsidR="00F75316" w:rsidRDefault="00F75316"/>
    <w:tbl>
      <w:tblPr>
        <w:tblStyle w:val="GridTable4-Accent11"/>
        <w:tblW w:w="4785" w:type="pct"/>
        <w:tblInd w:w="355" w:type="dxa"/>
        <w:tblLook w:val="04A0" w:firstRow="1" w:lastRow="0" w:firstColumn="1" w:lastColumn="0" w:noHBand="0" w:noVBand="1"/>
      </w:tblPr>
      <w:tblGrid>
        <w:gridCol w:w="6029"/>
        <w:gridCol w:w="1440"/>
        <w:gridCol w:w="1350"/>
        <w:gridCol w:w="4952"/>
      </w:tblGrid>
      <w:tr w:rsidR="00A126CF" w:rsidRPr="00A12C76" w14:paraId="081C430F" w14:textId="77777777" w:rsidTr="7F4A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194B57E4" w14:textId="77777777" w:rsidR="00A126CF" w:rsidRPr="00A12C76" w:rsidRDefault="00A126CF" w:rsidP="00A9182B">
            <w:pPr>
              <w:rPr>
                <w:b w:val="0"/>
              </w:rPr>
            </w:pPr>
            <w:r w:rsidRPr="00A12C76">
              <w:rPr>
                <w:b w:val="0"/>
              </w:rPr>
              <w:t xml:space="preserve">Criteria 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523" w:type="pct"/>
          </w:tcPr>
          <w:p w14:paraId="3C769CFA" w14:textId="77777777" w:rsidR="00A126CF" w:rsidRPr="00A52A94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</w:rPr>
              <w:t>Initial Course Score</w:t>
            </w:r>
          </w:p>
        </w:tc>
        <w:tc>
          <w:tcPr>
            <w:tcW w:w="490" w:type="pct"/>
          </w:tcPr>
          <w:p w14:paraId="189BBE35" w14:textId="77777777" w:rsidR="00A126CF" w:rsidRPr="00A12C76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nal Course Score</w:t>
            </w:r>
          </w:p>
        </w:tc>
        <w:tc>
          <w:tcPr>
            <w:tcW w:w="1798" w:type="pct"/>
          </w:tcPr>
          <w:p w14:paraId="5FC39208" w14:textId="77777777" w:rsidR="004A38CF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mments</w:t>
            </w:r>
            <w:r w:rsidR="004A38CF">
              <w:rPr>
                <w:b w:val="0"/>
              </w:rPr>
              <w:t xml:space="preserve"> </w:t>
            </w:r>
          </w:p>
          <w:p w14:paraId="24D0E4DE" w14:textId="77777777" w:rsidR="00A126CF" w:rsidRPr="00A12C76" w:rsidRDefault="004A38CF" w:rsidP="00DD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</w:t>
            </w:r>
            <w:r w:rsidRPr="004A38CF">
              <w:rPr>
                <w:b w:val="0"/>
                <w:sz w:val="20"/>
              </w:rPr>
              <w:t xml:space="preserve">dd updates in the same box with prefix </w:t>
            </w:r>
            <w:r w:rsidR="00DD7BE9">
              <w:rPr>
                <w:sz w:val="20"/>
              </w:rPr>
              <w:t>D</w:t>
            </w:r>
            <w:r w:rsidRPr="004A38CF">
              <w:rPr>
                <w:sz w:val="20"/>
              </w:rPr>
              <w:t>ate Update</w:t>
            </w:r>
            <w:r w:rsidRPr="004A38CF">
              <w:rPr>
                <w:b w:val="0"/>
                <w:sz w:val="20"/>
              </w:rPr>
              <w:t>:</w:t>
            </w:r>
          </w:p>
        </w:tc>
      </w:tr>
      <w:tr w:rsidR="004E6921" w:rsidRPr="00A12C76" w14:paraId="370435B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1098F15" w14:textId="77777777" w:rsidR="004E6921" w:rsidRPr="00217F0C" w:rsidRDefault="009F0E22" w:rsidP="008900AD">
            <w:pPr>
              <w:jc w:val="right"/>
              <w:rPr>
                <w:bCs w:val="0"/>
                <w:szCs w:val="20"/>
              </w:rPr>
            </w:pPr>
            <w:r w:rsidRPr="00217F0C">
              <w:rPr>
                <w:bCs w:val="0"/>
                <w:szCs w:val="20"/>
              </w:rPr>
              <w:t>Total Course Score (6</w:t>
            </w:r>
            <w:r w:rsidR="008900AD">
              <w:rPr>
                <w:bCs w:val="0"/>
                <w:szCs w:val="20"/>
              </w:rPr>
              <w:t>2</w:t>
            </w:r>
            <w:r w:rsidRPr="00217F0C">
              <w:rPr>
                <w:bCs w:val="0"/>
                <w:szCs w:val="20"/>
              </w:rPr>
              <w:t xml:space="preserve"> possible):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B04964F" w14:textId="77C828E8" w:rsidR="004E6921" w:rsidRPr="0075752D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50D3B4E" w14:textId="54D63AA6" w:rsidR="004E6921" w:rsidRPr="00217F0C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A2E32C1" w14:textId="3994E193" w:rsidR="004E6921" w:rsidRPr="00217F0C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2E4BF26B" w14:textId="77777777" w:rsidTr="7F4A0B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16105F5F" w14:textId="77777777" w:rsidR="004E6921" w:rsidRPr="00217F0C" w:rsidRDefault="004E6921" w:rsidP="00217F0C">
            <w:pPr>
              <w:spacing w:after="120"/>
              <w:rPr>
                <w:b w:val="0"/>
                <w:bCs w:val="0"/>
              </w:rPr>
            </w:pPr>
            <w:r w:rsidRPr="00217F0C">
              <w:t>Course Overview and Introduction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D629270" w14:textId="77777777" w:rsidR="004E6921" w:rsidRPr="009F0E22" w:rsidRDefault="009F0E22" w:rsidP="009F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E3B6A5A" w14:textId="77777777" w:rsidR="004E6921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6E70785B" w14:textId="77777777" w:rsidR="004E6921" w:rsidRPr="00A126CF" w:rsidRDefault="004E6921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7ADA" w:rsidRPr="00A12C76" w14:paraId="08FC571A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742A77B" w14:textId="77777777" w:rsidR="00A126CF" w:rsidRPr="00A12C76" w:rsidRDefault="001D53D8" w:rsidP="00F7531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T</w:t>
            </w:r>
            <w:r w:rsidR="00A126CF">
              <w:rPr>
                <w:b w:val="0"/>
              </w:rPr>
              <w:t>here a c</w:t>
            </w:r>
            <w:r w:rsidR="00A126CF" w:rsidRPr="00A12C76">
              <w:rPr>
                <w:b w:val="0"/>
              </w:rPr>
              <w:t xml:space="preserve">ourse introduction and </w:t>
            </w:r>
            <w:r w:rsidR="00E70C41">
              <w:rPr>
                <w:b w:val="0"/>
              </w:rPr>
              <w:t xml:space="preserve">a </w:t>
            </w:r>
            <w:r w:rsidR="00A126CF">
              <w:rPr>
                <w:b w:val="0"/>
              </w:rPr>
              <w:t xml:space="preserve">defined </w:t>
            </w:r>
            <w:r w:rsidR="00A126CF" w:rsidRPr="00A12C76">
              <w:rPr>
                <w:b w:val="0"/>
              </w:rPr>
              <w:t xml:space="preserve">structure of </w:t>
            </w:r>
            <w:r w:rsidR="00A126CF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course</w:t>
            </w:r>
            <w:r>
              <w:rPr>
                <w:b w:val="0"/>
              </w:rPr>
              <w:t>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76B29B93" w14:textId="0643F3CF" w:rsidR="00A126CF" w:rsidRPr="00A12C76" w:rsidRDefault="00A126CF" w:rsidP="0031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23B4CF8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FD01D19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A0D4EF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A558304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course syllabus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655B7DB7" w14:textId="77ED0D62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40F5EAA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C710E4B" w14:textId="62FB8974" w:rsidR="00A126CF" w:rsidRPr="00A12C76" w:rsidRDefault="00A126CF" w:rsidP="00757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3469E2C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566E311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grading policy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5E757CEB" w14:textId="5C2769DA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3D6F68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5C540F8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5021A3A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667B498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course schedule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15803F09" w14:textId="6F14B6C5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DBB4BC3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DEE3F3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771D9842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F0BBB19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self-introduction by </w:t>
            </w:r>
            <w:r w:rsidR="00E70C41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instructor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B9EEF7C" w14:textId="08B496F6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00B8763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CF625C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4E14CAF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84AD4D5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A126CF" w:rsidRPr="00A12C76">
              <w:rPr>
                <w:b w:val="0"/>
              </w:rPr>
              <w:t xml:space="preserve">ourse </w:t>
            </w:r>
            <w:r w:rsidR="00A126CF">
              <w:rPr>
                <w:b w:val="0"/>
              </w:rPr>
              <w:t>learning objectives (outcomes that are measurable)</w:t>
            </w:r>
            <w:r>
              <w:rPr>
                <w:b w:val="0"/>
              </w:rPr>
              <w:t xml:space="preserve"> are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1BFB715C" w14:textId="1310045B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8F031A3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94AF4A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221F2E28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3640AF" w14:textId="77777777" w:rsidR="004A38CF" w:rsidRPr="004A38CF" w:rsidRDefault="004A38CF" w:rsidP="004A38C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38CF">
              <w:rPr>
                <w:b w:val="0"/>
              </w:rPr>
              <w:t>Navigation/layout is easy to follow.</w:t>
            </w:r>
          </w:p>
        </w:tc>
      </w:tr>
      <w:tr w:rsidR="00A07ADA" w:rsidRPr="00A12C76" w14:paraId="5F796837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8CF3C70" w14:textId="77777777" w:rsidR="00A126CF" w:rsidRPr="00A12C76" w:rsidRDefault="001D53D8" w:rsidP="00F75316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</w:rPr>
              <w:t>I</w:t>
            </w:r>
            <w:r w:rsidR="00A126CF" w:rsidRPr="00A12C76">
              <w:rPr>
                <w:b w:val="0"/>
              </w:rPr>
              <w:t>nstructor provide</w:t>
            </w:r>
            <w:r>
              <w:rPr>
                <w:b w:val="0"/>
              </w:rPr>
              <w:t>s</w:t>
            </w:r>
            <w:r w:rsidR="00A126CF" w:rsidRPr="00A12C76">
              <w:rPr>
                <w:b w:val="0"/>
              </w:rPr>
              <w:t xml:space="preserve"> instructions on</w:t>
            </w:r>
            <w:r w:rsidR="00A126CF">
              <w:rPr>
                <w:b w:val="0"/>
              </w:rPr>
              <w:t xml:space="preserve"> the</w:t>
            </w:r>
            <w:r w:rsidR="00A126CF" w:rsidRPr="00A12C76">
              <w:rPr>
                <w:b w:val="0"/>
              </w:rPr>
              <w:t xml:space="preserve"> path </w:t>
            </w:r>
            <w:r w:rsidR="00A126CF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learner should take</w:t>
            </w:r>
            <w:r>
              <w:rPr>
                <w:b w:val="0"/>
              </w:rPr>
              <w:t>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362C8818" w14:textId="6883D83E" w:rsidR="00A126CF" w:rsidRDefault="00A126CF" w:rsidP="00A9182B">
            <w:pPr>
              <w:ind w:right="-46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EC318D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069038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6E3FC905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17DBDE5" w14:textId="77777777" w:rsidR="00A126CF" w:rsidRPr="00A12C76" w:rsidRDefault="001D53D8" w:rsidP="001D53D8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</w:rPr>
              <w:t>C</w:t>
            </w:r>
            <w:r w:rsidR="00A126CF" w:rsidRPr="00A12C76">
              <w:rPr>
                <w:b w:val="0"/>
              </w:rPr>
              <w:t>onten</w:t>
            </w:r>
            <w:r w:rsidR="00A126CF">
              <w:rPr>
                <w:b w:val="0"/>
              </w:rPr>
              <w:t xml:space="preserve">t </w:t>
            </w:r>
            <w:r>
              <w:rPr>
                <w:b w:val="0"/>
              </w:rPr>
              <w:t xml:space="preserve">is </w:t>
            </w:r>
            <w:r w:rsidR="00A126CF">
              <w:rPr>
                <w:b w:val="0"/>
              </w:rPr>
              <w:t>organized in a logical way (for example: by topic,</w:t>
            </w:r>
            <w:r w:rsidR="00A126CF" w:rsidRPr="00A12C76">
              <w:rPr>
                <w:b w:val="0"/>
              </w:rPr>
              <w:t xml:space="preserve"> module or week</w:t>
            </w:r>
            <w:r w:rsidRPr="00A12C76">
              <w:rPr>
                <w:b w:val="0"/>
              </w:rPr>
              <w:t>)</w:t>
            </w:r>
            <w:r>
              <w:rPr>
                <w:b w:val="0"/>
              </w:rPr>
              <w:t>.</w:t>
            </w:r>
            <w:r w:rsidRPr="002A5123">
              <w:rPr>
                <w:b w:val="0"/>
                <w:i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5E0EF415" w14:textId="250BC3C7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3EF5D4DF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71B1F42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57A5D38E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435283BD" w14:textId="77777777" w:rsidR="00A126CF" w:rsidRPr="00856B09" w:rsidRDefault="001D53D8" w:rsidP="00F7531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disc</w:t>
            </w:r>
            <w:r w:rsidR="00A126CF">
              <w:rPr>
                <w:b w:val="0"/>
              </w:rPr>
              <w:t xml:space="preserve">ussion where students introduce </w:t>
            </w:r>
            <w:r w:rsidR="00A126CF" w:rsidRPr="00A12C76">
              <w:rPr>
                <w:b w:val="0"/>
              </w:rPr>
              <w:t>themselves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0670212" w14:textId="2503BC13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019D52A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52941229" w14:textId="42200F66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372D9FCF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7F47FA55" w14:textId="77777777" w:rsidR="00A07ADA" w:rsidRPr="00217F0C" w:rsidRDefault="00A07ADA" w:rsidP="00217F0C">
            <w:pPr>
              <w:spacing w:after="120"/>
              <w:rPr>
                <w:b w:val="0"/>
                <w:bCs w:val="0"/>
              </w:rPr>
            </w:pPr>
            <w:r w:rsidRPr="00217F0C">
              <w:t>Learning Objective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52C1886" w14:textId="1B52E5B8" w:rsidR="00A07ADA" w:rsidRPr="009F0E22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7E43DD2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00902056" w14:textId="77777777" w:rsidR="00A07ADA" w:rsidRPr="00DC6C5B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7FA746AC" w14:textId="77777777" w:rsidTr="7F4A0BF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304D2B23" w14:textId="77777777" w:rsidR="00A126CF" w:rsidRPr="00A52A94" w:rsidRDefault="001D53D8" w:rsidP="001D53D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M</w:t>
            </w:r>
            <w:r w:rsidR="00A126CF">
              <w:rPr>
                <w:b w:val="0"/>
              </w:rPr>
              <w:t>odule-level learning objectives</w:t>
            </w:r>
            <w:r>
              <w:rPr>
                <w:b w:val="0"/>
              </w:rPr>
              <w:t xml:space="preserve"> are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752E018" w14:textId="56437BE4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79F09C00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1BA3B7F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76A71430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35452731" w14:textId="77777777" w:rsidR="00A07ADA" w:rsidRPr="00217F0C" w:rsidRDefault="00A07ADA" w:rsidP="00217F0C">
            <w:pPr>
              <w:spacing w:after="120"/>
              <w:rPr>
                <w:b w:val="0"/>
                <w:bCs w:val="0"/>
              </w:rPr>
            </w:pPr>
            <w:r w:rsidRPr="00217F0C">
              <w:t>Assessment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71BB521F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31C27A23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3E5A11A8" w14:textId="77777777" w:rsidR="00A07ADA" w:rsidRPr="002D7925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4C6B4C14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AF604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Formative assessments</w:t>
            </w:r>
          </w:p>
        </w:tc>
      </w:tr>
      <w:tr w:rsidR="004E6921" w:rsidRPr="00A12C76" w14:paraId="7A51E022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733A21C" w14:textId="77777777" w:rsidR="00A126CF" w:rsidRPr="004A38CF" w:rsidRDefault="004A38CF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C</w:t>
            </w:r>
            <w:r w:rsidR="00542808">
              <w:rPr>
                <w:b w:val="0"/>
              </w:rPr>
              <w:t>ourse contain</w:t>
            </w:r>
            <w:r>
              <w:rPr>
                <w:b w:val="0"/>
              </w:rPr>
              <w:t>s formative assessments.</w:t>
            </w:r>
            <w:r w:rsidR="00542808">
              <w:rPr>
                <w:b w:val="0"/>
              </w:rPr>
              <w:t xml:space="preserve"> </w:t>
            </w:r>
            <w:r w:rsidR="00542808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5ED7AD9" w14:textId="75F4AE92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5A6407B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4DAA6E6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37022825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49916AA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  <w:rPr>
                <w:b w:val="0"/>
              </w:rPr>
            </w:pPr>
            <w:r w:rsidRPr="00A12C76">
              <w:rPr>
                <w:b w:val="0"/>
              </w:rPr>
              <w:t xml:space="preserve">If </w:t>
            </w:r>
            <w:r>
              <w:rPr>
                <w:b w:val="0"/>
              </w:rPr>
              <w:t>included</w:t>
            </w:r>
            <w:r w:rsidRPr="00A12C76">
              <w:rPr>
                <w:b w:val="0"/>
              </w:rPr>
              <w:t xml:space="preserve">, each </w:t>
            </w:r>
            <w:r>
              <w:rPr>
                <w:b w:val="0"/>
              </w:rPr>
              <w:t>assessment</w:t>
            </w:r>
            <w:r w:rsidRPr="00A12C76">
              <w:rPr>
                <w:b w:val="0"/>
              </w:rPr>
              <w:t xml:space="preserve"> contain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827EB92" w14:textId="46DA0196" w:rsidR="004A38CF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64028123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FAC57AD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3EF86A5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0027900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Summative assessments</w:t>
            </w:r>
          </w:p>
        </w:tc>
      </w:tr>
      <w:tr w:rsidR="004E6921" w:rsidRPr="00A12C76" w14:paraId="3765E78A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84C6BBE" w14:textId="77777777" w:rsidR="00A126CF" w:rsidRPr="004A38CF" w:rsidRDefault="004A38CF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C</w:t>
            </w:r>
            <w:r w:rsidR="00542808">
              <w:rPr>
                <w:b w:val="0"/>
              </w:rPr>
              <w:t>ourse include</w:t>
            </w:r>
            <w:r>
              <w:rPr>
                <w:b w:val="0"/>
              </w:rPr>
              <w:t>s</w:t>
            </w:r>
            <w:r w:rsidR="00542808">
              <w:rPr>
                <w:b w:val="0"/>
              </w:rPr>
              <w:t xml:space="preserve"> summative assessments</w:t>
            </w:r>
            <w:r>
              <w:rPr>
                <w:b w:val="0"/>
              </w:rPr>
              <w:t>.</w:t>
            </w:r>
            <w:r w:rsidR="00542808">
              <w:rPr>
                <w:b w:val="0"/>
              </w:rPr>
              <w:t xml:space="preserve"> </w:t>
            </w:r>
            <w:r w:rsidR="00542808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FA48550" w14:textId="347BBCB9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B58D321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B80B8C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411D350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1CB37706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</w:pPr>
            <w:r w:rsidRPr="00A12C76">
              <w:rPr>
                <w:b w:val="0"/>
              </w:rPr>
              <w:lastRenderedPageBreak/>
              <w:t xml:space="preserve">If </w:t>
            </w:r>
            <w:r>
              <w:rPr>
                <w:b w:val="0"/>
              </w:rPr>
              <w:t>included</w:t>
            </w:r>
            <w:r w:rsidRPr="00A12C76">
              <w:rPr>
                <w:b w:val="0"/>
              </w:rPr>
              <w:t xml:space="preserve">, each </w:t>
            </w:r>
            <w:r>
              <w:rPr>
                <w:b w:val="0"/>
              </w:rPr>
              <w:t>assessment</w:t>
            </w:r>
            <w:r w:rsidRPr="00A12C76">
              <w:rPr>
                <w:b w:val="0"/>
              </w:rPr>
              <w:t xml:space="preserve"> contain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33C4191C" w14:textId="0A03C7E6" w:rsidR="004A38CF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166B6CF" w14:textId="77777777" w:rsidR="004A38CF" w:rsidRPr="00A12C76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218F0DD2" w14:textId="77777777" w:rsidR="004A38CF" w:rsidRPr="00A12C76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2D8EFA02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2C3D14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Learning Progress</w:t>
            </w:r>
          </w:p>
        </w:tc>
      </w:tr>
      <w:tr w:rsidR="004E6921" w:rsidRPr="00A12C76" w14:paraId="617C5C5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C3BEC17" w14:textId="77777777" w:rsidR="00A126CF" w:rsidRPr="004A38CF" w:rsidRDefault="00542808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 xml:space="preserve">Learner is presented with multiple opportunities to track learning progress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431F60D3" w14:textId="4E1868FE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9C1EF5E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8FAA1D4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3FC26BC5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C4C79F2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E</w:t>
            </w:r>
            <w:r w:rsidRPr="00A12C76">
              <w:rPr>
                <w:b w:val="0"/>
              </w:rPr>
              <w:t>ach or most modules contain a homework assignment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009BC337" w14:textId="1980B915" w:rsidR="004A38CF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AAFD32E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4FFADD8A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925" w:rsidRPr="00A12C76" w14:paraId="4900A39A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69335FF6" w14:textId="77777777" w:rsidR="00A126CF" w:rsidRPr="00A12C76" w:rsidRDefault="00A126CF" w:rsidP="001D53D8">
            <w:pPr>
              <w:pStyle w:val="ListParagraph"/>
              <w:numPr>
                <w:ilvl w:val="1"/>
                <w:numId w:val="2"/>
              </w:numPr>
            </w:pPr>
            <w:r w:rsidRPr="00A12C76">
              <w:rPr>
                <w:b w:val="0"/>
              </w:rPr>
              <w:t xml:space="preserve">If </w:t>
            </w:r>
            <w:r w:rsidR="001D53D8">
              <w:rPr>
                <w:b w:val="0"/>
              </w:rPr>
              <w:t>included</w:t>
            </w:r>
            <w:r w:rsidRPr="00A12C76">
              <w:rPr>
                <w:b w:val="0"/>
              </w:rPr>
              <w:t>, each assignment contain</w:t>
            </w:r>
            <w:r w:rsidR="001D53D8"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 w:rsidR="001D53D8"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2BAFD7CC" w14:textId="7A49282D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4CEDD1AE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6983316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4845D230" w14:textId="77777777" w:rsidTr="7F4A0BF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309301DC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Instructional Material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FBC5240" w14:textId="77777777" w:rsidR="009F0E22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C8D9F32" w14:textId="77777777" w:rsidR="009F0E22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7FFAEEFE" w14:textId="77777777" w:rsidR="009F0E22" w:rsidRPr="002D7925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95B" w:rsidRPr="00A12C76" w14:paraId="7154C0C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7506718" w14:textId="77777777" w:rsidR="00A126CF" w:rsidRPr="00377CD6" w:rsidRDefault="00E70C41" w:rsidP="00E70C4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A</w:t>
            </w:r>
            <w:r w:rsidR="00A126CF">
              <w:rPr>
                <w:b w:val="0"/>
              </w:rPr>
              <w:t xml:space="preserve"> variety of instructional materials </w:t>
            </w:r>
            <w:r>
              <w:rPr>
                <w:b w:val="0"/>
              </w:rPr>
              <w:t xml:space="preserve">are </w:t>
            </w:r>
            <w:r w:rsidR="00A126CF">
              <w:rPr>
                <w:b w:val="0"/>
              </w:rPr>
              <w:t>used in the course</w:t>
            </w:r>
            <w:r w:rsidR="001D53D8">
              <w:rPr>
                <w:b w:val="0"/>
              </w:rPr>
              <w:t xml:space="preserve">. </w:t>
            </w:r>
            <w:r w:rsidR="00A126CF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428AB476" w14:textId="63974679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3574C4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67028EE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95B" w:rsidRPr="00A12C76" w14:paraId="19EC5410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763A994F" w14:textId="77777777" w:rsidR="00A126CF" w:rsidRPr="008A6946" w:rsidRDefault="001D53D8" w:rsidP="001D53D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I</w:t>
            </w:r>
            <w:r w:rsidR="00A126CF">
              <w:rPr>
                <w:b w:val="0"/>
              </w:rPr>
              <w:t xml:space="preserve">nstructional materials </w:t>
            </w:r>
            <w:r>
              <w:rPr>
                <w:b w:val="0"/>
              </w:rPr>
              <w:t xml:space="preserve">are </w:t>
            </w:r>
            <w:r w:rsidR="00A126CF">
              <w:rPr>
                <w:b w:val="0"/>
              </w:rPr>
              <w:t>easy to find and easy to access</w:t>
            </w:r>
            <w:r>
              <w:rPr>
                <w:b w:val="0"/>
              </w:rPr>
              <w:t xml:space="preserve">.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0A5451C" w14:textId="3D77812D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21A69AA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18A732F8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36443F34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58C2D250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Course Activities &amp; Learner Interaction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9A4A819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6C13DC5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2429E423" w14:textId="77777777" w:rsidR="009F0E22" w:rsidRPr="002D7925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116E8250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3E2C751" w14:textId="77777777" w:rsidR="002D7925" w:rsidRPr="00A12C76" w:rsidRDefault="001D53D8" w:rsidP="001D53D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E</w:t>
            </w:r>
            <w:r w:rsidR="002D7925" w:rsidRPr="00A12C76">
              <w:rPr>
                <w:b w:val="0"/>
              </w:rPr>
              <w:t xml:space="preserve">ach module </w:t>
            </w:r>
            <w:r w:rsidRPr="00A12C76">
              <w:rPr>
                <w:b w:val="0"/>
              </w:rPr>
              <w:t>ha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</w:t>
            </w:r>
            <w:r w:rsidR="002D7925" w:rsidRPr="00A12C76">
              <w:rPr>
                <w:b w:val="0"/>
              </w:rPr>
              <w:t>a discussion component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3AD7274B" w14:textId="1C4F6BDA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F2D49BE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2440155E" w14:textId="72CD1EB6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535FDDB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E5CA720" w14:textId="77777777" w:rsidR="002D7925" w:rsidRPr="00A12C76" w:rsidRDefault="002D7925" w:rsidP="0054280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A12C76">
              <w:rPr>
                <w:b w:val="0"/>
              </w:rPr>
              <w:t>If the class does not contain a discussion component, it contain</w:t>
            </w:r>
            <w:r w:rsidR="001D53D8"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other class activities that can be used to engage students</w:t>
            </w:r>
            <w:r w:rsidR="001D53D8"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552A5D2" w14:textId="3AB84D5C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676B09FF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F4BC823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2671255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6FA8FB54" w14:textId="77777777" w:rsidR="002D7925" w:rsidRPr="00542808" w:rsidRDefault="002D7925" w:rsidP="0054280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542808">
              <w:rPr>
                <w:b w:val="0"/>
              </w:rPr>
              <w:t>If the class does contain a discussion or other class activities, there adequate directions for the students to complete these activities</w:t>
            </w:r>
            <w:r w:rsidR="001D53D8" w:rsidRPr="00542808">
              <w:rPr>
                <w:b w:val="0"/>
              </w:rPr>
              <w:t xml:space="preserve">. </w:t>
            </w:r>
            <w:r w:rsidRPr="00542808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2E92E721" w14:textId="1CE3519E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79A039E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46DA4D5" w14:textId="12F597CC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03311740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41AA648F" w14:textId="77777777" w:rsidR="002D7925" w:rsidRPr="008A6946" w:rsidRDefault="001D53D8" w:rsidP="001D53D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2D7925">
              <w:rPr>
                <w:b w:val="0"/>
              </w:rPr>
              <w:t>ourse include</w:t>
            </w:r>
            <w:r>
              <w:rPr>
                <w:b w:val="0"/>
              </w:rPr>
              <w:t>s</w:t>
            </w:r>
            <w:r w:rsidR="002D7925" w:rsidRPr="008A6946">
              <w:rPr>
                <w:b w:val="0"/>
              </w:rPr>
              <w:t xml:space="preserve"> a discussion for class news and questions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05016EA0" w14:textId="7D1C166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2D940B03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3DD77C48" w14:textId="46F07CEE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0A2BF53F" w14:textId="77777777" w:rsidTr="7F4A0BF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79B137A0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Accessibility and Usability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FC81492" w14:textId="77777777" w:rsidR="009F0E22" w:rsidRPr="009F0E22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2BF607E" w14:textId="77777777" w:rsidR="009F0E22" w:rsidRPr="009F0E22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1F0E4DC4" w14:textId="77777777" w:rsidR="009F0E22" w:rsidRPr="002D7925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4987D275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A734D5" w14:textId="77777777" w:rsidR="004A38CF" w:rsidRPr="00A12C76" w:rsidRDefault="004A38CF" w:rsidP="002D7925">
            <w:r w:rsidRPr="004A38CF">
              <w:rPr>
                <w:b w:val="0"/>
              </w:rPr>
              <w:t>Course has the following accessibility accommodations:</w:t>
            </w:r>
          </w:p>
        </w:tc>
      </w:tr>
      <w:tr w:rsidR="00A07ADA" w:rsidRPr="00A12C76" w14:paraId="5EF52894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208A035" w14:textId="77777777" w:rsidR="002D7925" w:rsidRPr="00A12C76" w:rsidRDefault="001D53D8" w:rsidP="00542808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V</w:t>
            </w:r>
            <w:r w:rsidR="002D7925" w:rsidRPr="00A12C76">
              <w:rPr>
                <w:b w:val="0"/>
              </w:rPr>
              <w:t xml:space="preserve">ideos </w:t>
            </w:r>
            <w:r>
              <w:rPr>
                <w:b w:val="0"/>
              </w:rPr>
              <w:t xml:space="preserve">are </w:t>
            </w:r>
            <w:r w:rsidR="002D7925" w:rsidRPr="00A12C76">
              <w:rPr>
                <w:b w:val="0"/>
              </w:rPr>
              <w:t>captioned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9B69E56" w14:textId="39945FC2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03DD149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0F8EB7DD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04EE9A0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8C3ED8B" w14:textId="77777777" w:rsidR="002D7925" w:rsidRPr="00A12C76" w:rsidRDefault="001D53D8" w:rsidP="00542808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2D7925" w:rsidRPr="00A12C76">
              <w:rPr>
                <w:b w:val="0"/>
              </w:rPr>
              <w:t>mages have tags and descriptions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814AF17" w14:textId="0C2A7683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4630ADE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5BBDA90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708F0881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784D89D3" w14:textId="77777777" w:rsidR="002D7925" w:rsidRPr="00E04AF1" w:rsidRDefault="002D7925" w:rsidP="00542808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 w:rsidRPr="00E04AF1">
              <w:rPr>
                <w:b w:val="0"/>
              </w:rPr>
              <w:lastRenderedPageBreak/>
              <w:t xml:space="preserve">Documents uploaded </w:t>
            </w:r>
            <w:r>
              <w:rPr>
                <w:b w:val="0"/>
              </w:rPr>
              <w:t>to the course</w:t>
            </w:r>
            <w:r w:rsidRPr="00E04AF1">
              <w:rPr>
                <w:b w:val="0"/>
              </w:rPr>
              <w:t xml:space="preserve"> (PDF, Word, PP) are accessible to student</w:t>
            </w:r>
            <w:r>
              <w:rPr>
                <w:b w:val="0"/>
              </w:rPr>
              <w:t xml:space="preserve">s via screen and text readers. 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2C9B1143" w14:textId="54113BAE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32F819AB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41FDC146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5B1FAA7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540B841C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General Policies and Support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0916987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A4358BB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47A7B22E" w14:textId="77777777" w:rsidR="009F0E22" w:rsidRPr="002D7925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190B417E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D38F5CC" w14:textId="77777777" w:rsidR="002D7925" w:rsidRPr="00E04AF1" w:rsidRDefault="001D53D8" w:rsidP="00001E22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tiquette expectations (sometimes called “netiquette”) for online discussions, email, and o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ther forms of communication </w:t>
            </w:r>
            <w:r w:rsidR="00001E22"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clearly stated</w:t>
            </w:r>
            <w:r w:rsidR="00001E22"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5761BB8" w14:textId="48B38A40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499DAA4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3C163B0" w14:textId="061AA31F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2C109D1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68E9C17C" w14:textId="77777777" w:rsidR="002D7925" w:rsidRPr="00E04AF1" w:rsidRDefault="00001E22" w:rsidP="00E70C41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C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ourse and/or institutional policies with which s</w:t>
            </w:r>
            <w:r w:rsidR="002D7925">
              <w:rPr>
                <w:rFonts w:ascii="Calibri" w:hAnsi="Calibri" w:cs="Arial"/>
                <w:b w:val="0"/>
                <w:color w:val="000000"/>
              </w:rPr>
              <w:t>tudent</w:t>
            </w:r>
            <w:r w:rsidR="00E70C41">
              <w:rPr>
                <w:rFonts w:ascii="Calibri" w:hAnsi="Calibri" w:cs="Arial"/>
                <w:b w:val="0"/>
                <w:color w:val="000000"/>
              </w:rPr>
              <w:t>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E70C41"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expected to comply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ar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clearly stated, or a link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to current policies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9FDEEE4" w14:textId="2ACB9604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7BD4AAF" w14:textId="7777777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041AB2BF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817C6CD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01EFBFA" w14:textId="77777777" w:rsidR="002D7925" w:rsidRPr="00E04AF1" w:rsidRDefault="00001E22" w:rsidP="00E70C41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A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description of the technical support offered and how to access it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is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clearly stated,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or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a link to </w:t>
            </w:r>
            <w:r w:rsidR="00E70C41">
              <w:rPr>
                <w:rFonts w:ascii="Calibri" w:hAnsi="Calibri" w:cs="Arial"/>
                <w:b w:val="0"/>
                <w:color w:val="000000"/>
              </w:rPr>
              <w:t xml:space="preserve">it </w:t>
            </w:r>
            <w:r>
              <w:rPr>
                <w:rFonts w:ascii="Calibri" w:hAnsi="Calibri" w:cs="Arial"/>
                <w:b w:val="0"/>
                <w:color w:val="000000"/>
              </w:rPr>
              <w:t>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>
              <w:rPr>
                <w:rFonts w:ascii="Calibri" w:hAnsi="Calibri" w:cs="Arial"/>
                <w:b w:val="0"/>
                <w:color w:val="000000"/>
              </w:rPr>
              <w:t>.</w:t>
            </w:r>
            <w:r w:rsidRPr="002A5123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2D7925" w:rsidRPr="002A5123">
              <w:rPr>
                <w:rFonts w:ascii="Calibri" w:hAnsi="Calibri" w:cs="Arial"/>
                <w:b w:val="0"/>
                <w:i/>
                <w:color w:val="000000"/>
              </w:rPr>
              <w:t>(Important)</w:t>
            </w:r>
          </w:p>
        </w:tc>
        <w:tc>
          <w:tcPr>
            <w:tcW w:w="523" w:type="pct"/>
          </w:tcPr>
          <w:p w14:paraId="5AB842E8" w14:textId="5F46DCFC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7B8A8E6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F677E8B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234A059C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DB46BA9" w14:textId="77777777" w:rsidR="002D7925" w:rsidRPr="00E04AF1" w:rsidRDefault="00001E22" w:rsidP="00001E22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T</w:t>
            </w:r>
            <w:r w:rsidR="002D7925">
              <w:rPr>
                <w:rFonts w:ascii="Calibri" w:hAnsi="Calibri" w:cs="Arial"/>
                <w:b w:val="0"/>
                <w:color w:val="000000"/>
              </w:rPr>
              <w:t>h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institution’s accessibility policies and services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clearly stated,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or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a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link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to them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is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provided</w:t>
            </w:r>
            <w:r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rFonts w:ascii="Calibri" w:hAnsi="Calibri" w:cs="Arial"/>
                <w:b w:val="0"/>
                <w:i/>
                <w:color w:val="000000"/>
              </w:rPr>
              <w:t>(Essential)</w:t>
            </w:r>
          </w:p>
        </w:tc>
        <w:tc>
          <w:tcPr>
            <w:tcW w:w="523" w:type="pct"/>
          </w:tcPr>
          <w:p w14:paraId="0F0DF6DA" w14:textId="3C989EF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6E26D7C" w14:textId="7777777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6ABA614D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05CEF996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F855486" w14:textId="77777777" w:rsidR="002D7925" w:rsidRPr="00E04AF1" w:rsidRDefault="00001E22" w:rsidP="002D7925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A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n explanation of how the institution’s academic support services and resources can help students succeed in the course and how students can access the service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clearly stated,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or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a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link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to them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?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2D7925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00A99F7" w14:textId="46174764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D753CAF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11B5C0D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3E4CC" w14:textId="77777777" w:rsidR="00F75316" w:rsidRPr="00F75316" w:rsidRDefault="00F75316"/>
    <w:p w14:paraId="00F8F9C0" w14:textId="77777777" w:rsidR="00F75316" w:rsidRPr="00F75316" w:rsidRDefault="00F75316">
      <w:pPr>
        <w:rPr>
          <w:b/>
        </w:rPr>
      </w:pPr>
    </w:p>
    <w:sectPr w:rsidR="00F75316" w:rsidRPr="00F75316" w:rsidSect="00F7531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026BE" w14:textId="77777777" w:rsidR="00D70819" w:rsidRDefault="00D70819" w:rsidP="00F75316">
      <w:pPr>
        <w:spacing w:after="0" w:line="240" w:lineRule="auto"/>
      </w:pPr>
      <w:r>
        <w:separator/>
      </w:r>
    </w:p>
  </w:endnote>
  <w:endnote w:type="continuationSeparator" w:id="0">
    <w:p w14:paraId="6A6C36EC" w14:textId="77777777" w:rsidR="00D70819" w:rsidRDefault="00D70819" w:rsidP="00F7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2047" w14:textId="0B770D29" w:rsidR="00A9182B" w:rsidRPr="00F75316" w:rsidRDefault="004A38CF" w:rsidP="00F75316">
    <w:pPr>
      <w:pStyle w:val="Footer"/>
    </w:pPr>
    <w:r>
      <w:rPr>
        <w:color w:val="5B9BD5" w:themeColor="accent1"/>
      </w:rPr>
      <w:t>V5 updated 7/27</w:t>
    </w:r>
    <w:r w:rsidR="00A9182B">
      <w:rPr>
        <w:color w:val="5B9BD5" w:themeColor="accent1"/>
      </w:rPr>
      <w:t>/</w:t>
    </w:r>
    <w:proofErr w:type="gramStart"/>
    <w:r w:rsidR="00A9182B">
      <w:rPr>
        <w:color w:val="5B9BD5" w:themeColor="accent1"/>
      </w:rPr>
      <w:t xml:space="preserve">16  </w:t>
    </w:r>
    <w:r w:rsidR="00A9182B">
      <w:rPr>
        <w:color w:val="5B9BD5" w:themeColor="accent1"/>
      </w:rPr>
      <w:tab/>
    </w:r>
    <w:proofErr w:type="gramEnd"/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  <w:t xml:space="preserve"> </w:t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  <w:t xml:space="preserve"> </w:t>
    </w:r>
    <w:r w:rsidR="00A9182B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A9182B">
      <w:rPr>
        <w:rFonts w:eastAsiaTheme="minorEastAsia"/>
        <w:color w:val="5B9BD5" w:themeColor="accent1"/>
        <w:sz w:val="20"/>
        <w:szCs w:val="20"/>
      </w:rPr>
      <w:fldChar w:fldCharType="begin"/>
    </w:r>
    <w:r w:rsidR="00A9182B">
      <w:rPr>
        <w:color w:val="5B9BD5" w:themeColor="accent1"/>
        <w:sz w:val="20"/>
        <w:szCs w:val="20"/>
      </w:rPr>
      <w:instrText xml:space="preserve"> PAGE    \* MERGEFORMAT </w:instrText>
    </w:r>
    <w:r w:rsidR="00A9182B">
      <w:rPr>
        <w:rFonts w:eastAsiaTheme="minorEastAsia"/>
        <w:color w:val="5B9BD5" w:themeColor="accent1"/>
        <w:sz w:val="20"/>
        <w:szCs w:val="20"/>
      </w:rPr>
      <w:fldChar w:fldCharType="separate"/>
    </w:r>
    <w:r w:rsidR="00994B3B" w:rsidRPr="00994B3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A9182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DE360" w14:textId="77777777" w:rsidR="00D70819" w:rsidRDefault="00D70819" w:rsidP="00F75316">
      <w:pPr>
        <w:spacing w:after="0" w:line="240" w:lineRule="auto"/>
      </w:pPr>
      <w:r>
        <w:separator/>
      </w:r>
    </w:p>
  </w:footnote>
  <w:footnote w:type="continuationSeparator" w:id="0">
    <w:p w14:paraId="1BB5B933" w14:textId="77777777" w:rsidR="00D70819" w:rsidRDefault="00D70819" w:rsidP="00F7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629D" w14:textId="352EBE59" w:rsidR="00A9182B" w:rsidRDefault="00A9182B" w:rsidP="0042195B">
    <w:pPr>
      <w:spacing w:line="240" w:lineRule="auto"/>
      <w:jc w:val="center"/>
      <w:rPr>
        <w:sz w:val="32"/>
        <w:u w:val="single"/>
      </w:rPr>
    </w:pPr>
    <w:r w:rsidRPr="0035311D">
      <w:rPr>
        <w:sz w:val="32"/>
        <w:u w:val="single"/>
      </w:rPr>
      <w:t xml:space="preserve">Online Course </w:t>
    </w:r>
    <w:r w:rsidR="00374F2F">
      <w:rPr>
        <w:sz w:val="32"/>
        <w:u w:val="single"/>
      </w:rPr>
      <w:t>Review</w:t>
    </w:r>
    <w:r w:rsidRPr="0035311D">
      <w:rPr>
        <w:sz w:val="32"/>
        <w:u w:val="single"/>
      </w:rPr>
      <w:t xml:space="preserve"> Checklist</w:t>
    </w:r>
  </w:p>
  <w:p w14:paraId="482E33F8" w14:textId="77777777" w:rsidR="0042195B" w:rsidRPr="0042195B" w:rsidRDefault="0042195B" w:rsidP="00F75316">
    <w:pPr>
      <w:jc w:val="center"/>
      <w:rPr>
        <w:sz w:val="24"/>
        <w:u w:val="single"/>
      </w:rPr>
    </w:pPr>
    <w:r>
      <w:t xml:space="preserve">Course Score Scale: </w:t>
    </w:r>
    <w:r w:rsidR="001D53D8">
      <w:t>0 – not present,</w:t>
    </w:r>
    <w:r>
      <w:t xml:space="preserve"> </w:t>
    </w:r>
    <w:r w:rsidR="001D53D8">
      <w:t>1 – partially meets criteria,</w:t>
    </w:r>
    <w:r>
      <w:t xml:space="preserve"> </w:t>
    </w:r>
    <w:r w:rsidR="001D53D8">
      <w:t>2 – meets or exceeds criteria (or if criteria not present in course – n/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4BBC"/>
    <w:multiLevelType w:val="hybridMultilevel"/>
    <w:tmpl w:val="4AB2E0CC"/>
    <w:lvl w:ilvl="0" w:tplc="2CE482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9926F5C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C7354D7"/>
    <w:multiLevelType w:val="hybridMultilevel"/>
    <w:tmpl w:val="84926BA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DE952E8"/>
    <w:multiLevelType w:val="hybridMultilevel"/>
    <w:tmpl w:val="BBC4C91C"/>
    <w:lvl w:ilvl="0" w:tplc="909674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A09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4C614B4"/>
    <w:multiLevelType w:val="hybridMultilevel"/>
    <w:tmpl w:val="36B63660"/>
    <w:lvl w:ilvl="0" w:tplc="826AC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83F47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7EA6486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92C3398"/>
    <w:multiLevelType w:val="hybridMultilevel"/>
    <w:tmpl w:val="D8FE09A2"/>
    <w:lvl w:ilvl="0" w:tplc="70282E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16491B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16"/>
    <w:rsid w:val="00001E22"/>
    <w:rsid w:val="0000771B"/>
    <w:rsid w:val="001D53D8"/>
    <w:rsid w:val="00217F0C"/>
    <w:rsid w:val="00227A66"/>
    <w:rsid w:val="002D7925"/>
    <w:rsid w:val="00317218"/>
    <w:rsid w:val="00374F2F"/>
    <w:rsid w:val="003E134C"/>
    <w:rsid w:val="0042195B"/>
    <w:rsid w:val="0048510F"/>
    <w:rsid w:val="004A38CF"/>
    <w:rsid w:val="004E6921"/>
    <w:rsid w:val="004F2966"/>
    <w:rsid w:val="00542808"/>
    <w:rsid w:val="005D6657"/>
    <w:rsid w:val="00672097"/>
    <w:rsid w:val="00682B93"/>
    <w:rsid w:val="0075752D"/>
    <w:rsid w:val="00757F77"/>
    <w:rsid w:val="007B33C0"/>
    <w:rsid w:val="007C0F14"/>
    <w:rsid w:val="00830FBD"/>
    <w:rsid w:val="00840F70"/>
    <w:rsid w:val="00855DB6"/>
    <w:rsid w:val="008900AD"/>
    <w:rsid w:val="00994B3B"/>
    <w:rsid w:val="009D694D"/>
    <w:rsid w:val="009F0E22"/>
    <w:rsid w:val="00A07ADA"/>
    <w:rsid w:val="00A126CF"/>
    <w:rsid w:val="00A2296F"/>
    <w:rsid w:val="00A9182B"/>
    <w:rsid w:val="00AD0BC7"/>
    <w:rsid w:val="00AF4CB5"/>
    <w:rsid w:val="00BA099C"/>
    <w:rsid w:val="00C24153"/>
    <w:rsid w:val="00CE3138"/>
    <w:rsid w:val="00D70819"/>
    <w:rsid w:val="00D761C2"/>
    <w:rsid w:val="00DC6C5B"/>
    <w:rsid w:val="00DD3B65"/>
    <w:rsid w:val="00DD7BE9"/>
    <w:rsid w:val="00E165EA"/>
    <w:rsid w:val="00E200E9"/>
    <w:rsid w:val="00E70C41"/>
    <w:rsid w:val="00F71F49"/>
    <w:rsid w:val="00F75316"/>
    <w:rsid w:val="00FC16E7"/>
    <w:rsid w:val="48F96003"/>
    <w:rsid w:val="7F4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2F1D"/>
  <w15:chartTrackingRefBased/>
  <w15:docId w15:val="{7AFB089E-BC9F-41C1-8B5C-105DEFF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1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75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F7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16"/>
  </w:style>
  <w:style w:type="paragraph" w:styleId="Footer">
    <w:name w:val="footer"/>
    <w:basedOn w:val="Normal"/>
    <w:link w:val="FooterChar"/>
    <w:uiPriority w:val="99"/>
    <w:unhideWhenUsed/>
    <w:rsid w:val="00F7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16"/>
  </w:style>
  <w:style w:type="paragraph" w:styleId="NormalWeb">
    <w:name w:val="Normal (Web)"/>
    <w:basedOn w:val="Normal"/>
    <w:uiPriority w:val="99"/>
    <w:unhideWhenUsed/>
    <w:rsid w:val="00F7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2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7D9B-301E-3644-A1F4-108CB7D3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omers</dc:creator>
  <cp:keywords/>
  <dc:description/>
  <cp:lastModifiedBy>Megan A. Merriam</cp:lastModifiedBy>
  <cp:revision>2</cp:revision>
  <dcterms:created xsi:type="dcterms:W3CDTF">2017-06-16T19:35:00Z</dcterms:created>
  <dcterms:modified xsi:type="dcterms:W3CDTF">2017-06-16T19:35:00Z</dcterms:modified>
</cp:coreProperties>
</file>